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E7" w:rsidRDefault="00B57EE7" w:rsidP="00B57EE7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HTML </w:t>
      </w:r>
      <w:proofErr w:type="spellStart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</w:t>
      </w:r>
      <w:proofErr w:type="spellEnd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 Elementos DOM</w:t>
      </w:r>
    </w:p>
    <w:p w:rsidR="00B57EE7" w:rsidRDefault="00B57EE7" w:rsidP="00B57EE7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B57EE7" w:rsidRDefault="00B57EE7" w:rsidP="00B57EE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B57EE7" w:rsidRDefault="00B57EE7" w:rsidP="00B57EE7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Esta página ensina como encontrar e acessar elementos HTML em uma página HTML.</w:t>
      </w:r>
    </w:p>
    <w:p w:rsidR="00B57EE7" w:rsidRDefault="00B57EE7" w:rsidP="00B57EE7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B57EE7" w:rsidRDefault="00B57EE7" w:rsidP="00B57EE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elementos HTML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Muitas vezes, co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você deseja manipular elementos HTML.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fazer isso, você deve encontrar os elementos primeir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Há algumas maneiras de fazer isso:</w:t>
      </w:r>
    </w:p>
    <w:p w:rsidR="00B57EE7" w:rsidRDefault="00B57EE7" w:rsidP="00B57EE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contrando elementos HTML por ID</w:t>
      </w:r>
    </w:p>
    <w:p w:rsidR="00B57EE7" w:rsidRDefault="00B57EE7" w:rsidP="00B57EE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contrando elementos HTML por nome de etiqueta</w:t>
      </w:r>
    </w:p>
    <w:p w:rsidR="00B57EE7" w:rsidRDefault="00B57EE7" w:rsidP="00B57EE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contrando elementos HTML por nome de classe</w:t>
      </w:r>
    </w:p>
    <w:p w:rsidR="00B57EE7" w:rsidRDefault="00B57EE7" w:rsidP="00B57EE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contrando elementos HTML por seletores CSS</w:t>
      </w:r>
    </w:p>
    <w:p w:rsidR="00B57EE7" w:rsidRDefault="00B57EE7" w:rsidP="00B57EE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Localizar elementos HTML por coleções de objetos HTML</w:t>
      </w:r>
    </w:p>
    <w:p w:rsidR="00B57EE7" w:rsidRDefault="00B57EE7" w:rsidP="00B57EE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B57EE7" w:rsidRDefault="00B57EE7" w:rsidP="00B57EE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o elemento HTML por Id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neira mais fácil de encontrar um elemento HTML no DOM é usando o ID do elemento.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encontra o elemento com id = "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intro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:</w:t>
      </w:r>
    </w:p>
    <w:p w:rsidR="00B57EE7" w:rsidRDefault="00B57EE7" w:rsidP="00B57EE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57EE7" w:rsidRDefault="00B57EE7" w:rsidP="00B57EE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El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intro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;</w:t>
      </w:r>
    </w:p>
    <w:p w:rsidR="00B57EE7" w:rsidRDefault="00B57EE7" w:rsidP="00B57EE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o elemento for encontrado, o método retornará o elemento como um objeto (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myElemen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).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o elemento não for encontrado,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myElemen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nterá nulo.</w:t>
      </w:r>
    </w:p>
    <w:p w:rsidR="00B57EE7" w:rsidRDefault="00B57EE7" w:rsidP="00B57EE7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8" style="width:0;height:0" o:hralign="center" o:hrstd="t" o:hrnoshade="t" o:hr="t" fillcolor="black" stroked="f"/>
        </w:pict>
      </w:r>
    </w:p>
    <w:p w:rsidR="00B57EE7" w:rsidRDefault="00B57EE7" w:rsidP="00B57EE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Elementos HTML por Nome de Etiqueta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encontra todos os elementos &lt;p&gt;:</w:t>
      </w:r>
    </w:p>
    <w:p w:rsidR="00B57EE7" w:rsidRDefault="00B57EE7" w:rsidP="00B57EE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57EE7" w:rsidRDefault="00B57EE7" w:rsidP="00B57EE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document.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</w:p>
    <w:p w:rsidR="00B57EE7" w:rsidRDefault="00B57EE7" w:rsidP="00B57EE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Este exemplo encontra o elemento com id = "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mai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 e, em seguida, encontra todos os elementos &lt;p&gt; dentro de "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mai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:</w:t>
      </w:r>
    </w:p>
    <w:p w:rsidR="00B57EE7" w:rsidRDefault="00B57EE7" w:rsidP="00B57EE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57EE7" w:rsidRDefault="00B57EE7" w:rsidP="00B57EE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main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 xml:space="preserve"> y = </w:t>
      </w:r>
      <w:proofErr w:type="spellStart"/>
      <w:r>
        <w:rPr>
          <w:rFonts w:ascii="Consolas" w:hAnsi="Consolas"/>
          <w:color w:val="000000"/>
        </w:rPr>
        <w:t>x.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</w:p>
    <w:p w:rsidR="00B57EE7" w:rsidRDefault="00B57EE7" w:rsidP="00B57EE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B57EE7" w:rsidRDefault="00B57EE7" w:rsidP="00B57EE7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9" style="width:0;height:0" o:hralign="center" o:hrstd="t" o:hrnoshade="t" o:hr="t" fillcolor="black" stroked="f"/>
        </w:pict>
      </w:r>
    </w:p>
    <w:p w:rsidR="00B57EE7" w:rsidRDefault="00B57EE7" w:rsidP="00B57EE7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B57EE7" w:rsidRDefault="00B57EE7" w:rsidP="00B57EE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elementos HTML por nome de classe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quiser encontrar todos os elementos HTML com o mesmo nome de classe, us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getElementsByClassName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.</w:t>
      </w:r>
      <w:r>
        <w:rPr>
          <w:rFonts w:ascii="Verdana" w:hAnsi="Verdana"/>
          <w:color w:val="000000"/>
          <w:sz w:val="23"/>
          <w:szCs w:val="23"/>
        </w:rPr>
        <w:t> 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ste exemplo retorna uma lista de todos os elementos co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clas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= "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intro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.</w:t>
      </w:r>
    </w:p>
    <w:p w:rsidR="00B57EE7" w:rsidRDefault="00B57EE7" w:rsidP="00B57EE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57EE7" w:rsidRDefault="00B57EE7" w:rsidP="00B57EE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document.getElementsByClass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intro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;</w:t>
      </w:r>
    </w:p>
    <w:p w:rsidR="00B57EE7" w:rsidRDefault="00B57EE7" w:rsidP="00B57EE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B57EE7" w:rsidRDefault="00B57EE7" w:rsidP="00B57EE7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Encontrar elementos por nome de classe não funciona no Internet Explorer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8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versões anteriores.</w:t>
      </w:r>
    </w:p>
    <w:p w:rsidR="00B57EE7" w:rsidRDefault="00B57EE7" w:rsidP="00B57EE7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1" style="width:0;height:0" o:hralign="center" o:hrstd="t" o:hrnoshade="t" o:hr="t" fillcolor="black" stroked="f"/>
        </w:pict>
      </w:r>
    </w:p>
    <w:p w:rsidR="00B57EE7" w:rsidRDefault="00B57EE7" w:rsidP="00B57EE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elementos HTML por Seletores CSS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quiser encontrar todos os elementos HTML que correspondem a um seletor CSS especificado (ID, nomes de classe, tipos, atributos, valores de atributos, etc.), use o métod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querySelectorAl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.</w:t>
      </w:r>
      <w:r>
        <w:rPr>
          <w:rFonts w:ascii="Verdana" w:hAnsi="Verdana"/>
          <w:color w:val="000000"/>
          <w:sz w:val="23"/>
          <w:szCs w:val="23"/>
        </w:rPr>
        <w:t> 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ste exemplo retorna uma lista de todos os elementos &lt;p&gt; co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clas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= "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intro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.</w:t>
      </w:r>
    </w:p>
    <w:p w:rsidR="00B57EE7" w:rsidRDefault="00B57EE7" w:rsidP="00B57EE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57EE7" w:rsidRDefault="00B57EE7" w:rsidP="00B57EE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document.querySelectorAl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p.intro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;</w:t>
      </w:r>
    </w:p>
    <w:p w:rsidR="00B57EE7" w:rsidRDefault="00B57EE7" w:rsidP="00B57EE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B57EE7" w:rsidRDefault="00B57EE7" w:rsidP="00B57EE7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O métod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querySelectorAl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não funciona no Internet Explorer 8 e em versões anteriores.</w:t>
      </w:r>
    </w:p>
    <w:p w:rsidR="00B57EE7" w:rsidRDefault="00B57EE7" w:rsidP="00B57EE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B57EE7" w:rsidRDefault="00B57EE7" w:rsidP="00B57EE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contrando elementos HTML por Coleções de Objetos HTML</w:t>
      </w:r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encontra o elemento do formulário com id = "frm1", na coleção de formulários, e exibe todos os valores dos elementos:</w:t>
      </w:r>
    </w:p>
    <w:p w:rsidR="00B57EE7" w:rsidRDefault="00B57EE7" w:rsidP="00B57EE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57EE7" w:rsidRDefault="00B57EE7" w:rsidP="00B57EE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document.form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frm1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x.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+= </w:t>
      </w:r>
      <w:proofErr w:type="spellStart"/>
      <w:r>
        <w:rPr>
          <w:rFonts w:ascii="Consolas" w:hAnsi="Consolas"/>
          <w:color w:val="000000"/>
        </w:rPr>
        <w:t>x.elements</w:t>
      </w:r>
      <w:proofErr w:type="spellEnd"/>
      <w:r>
        <w:rPr>
          <w:rFonts w:ascii="Consolas" w:hAnsi="Consolas"/>
          <w:color w:val="000000"/>
        </w:rPr>
        <w:t>[i].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b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;</w:t>
      </w:r>
    </w:p>
    <w:p w:rsidR="00B57EE7" w:rsidRDefault="00B57EE7" w:rsidP="00B57EE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B57EE7" w:rsidRDefault="00B57EE7" w:rsidP="00B57E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Os seguintes objetos HTML (e coleções de objetos) também estão acessíveis:</w:t>
      </w:r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anchors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body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documentElement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embeds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19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forms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0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head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1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images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2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links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3" w:tgtFrame="_blank" w:history="1">
        <w:proofErr w:type="spellStart"/>
        <w:proofErr w:type="gramStart"/>
        <w:r>
          <w:rPr>
            <w:rStyle w:val="Hyperlink"/>
            <w:rFonts w:ascii="Verdana" w:hAnsi="Verdana"/>
            <w:sz w:val="23"/>
            <w:szCs w:val="23"/>
          </w:rPr>
          <w:t>document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>.scripts</w:t>
        </w:r>
        <w:proofErr w:type="spellEnd"/>
      </w:hyperlink>
    </w:p>
    <w:p w:rsidR="00B57EE7" w:rsidRDefault="00B57EE7" w:rsidP="00B57EE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4" w:tgtFrame="_blank" w:history="1">
        <w:proofErr w:type="gramStart"/>
        <w:r>
          <w:rPr>
            <w:rStyle w:val="Hyperlink"/>
            <w:rFonts w:ascii="Verdana" w:hAnsi="Verdana"/>
            <w:sz w:val="23"/>
            <w:szCs w:val="23"/>
          </w:rPr>
          <w:t>título</w:t>
        </w:r>
        <w:proofErr w:type="gramEnd"/>
        <w:r>
          <w:rPr>
            <w:rStyle w:val="Hyperlink"/>
            <w:rFonts w:ascii="Verdana" w:hAnsi="Verdana"/>
            <w:sz w:val="23"/>
            <w:szCs w:val="23"/>
          </w:rPr>
          <w:t xml:space="preserve"> do documento</w:t>
        </w:r>
      </w:hyperlink>
    </w:p>
    <w:p w:rsidR="00A179AA" w:rsidRPr="00B57EE7" w:rsidRDefault="00B41A9F" w:rsidP="00B57EE7">
      <w:bookmarkStart w:id="0" w:name="_GoBack"/>
      <w:bookmarkEnd w:id="0"/>
    </w:p>
    <w:sectPr w:rsidR="00A179AA" w:rsidRPr="00B57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704C5"/>
    <w:multiLevelType w:val="multilevel"/>
    <w:tmpl w:val="789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93292"/>
    <w:multiLevelType w:val="multilevel"/>
    <w:tmpl w:val="958E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ED2C3D"/>
    <w:multiLevelType w:val="multilevel"/>
    <w:tmpl w:val="B7D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9530B3"/>
    <w:multiLevelType w:val="multilevel"/>
    <w:tmpl w:val="EF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CD4756"/>
    <w:multiLevelType w:val="multilevel"/>
    <w:tmpl w:val="CEFE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C77C28"/>
    <w:multiLevelType w:val="multilevel"/>
    <w:tmpl w:val="DC0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3"/>
  </w:num>
  <w:num w:numId="3">
    <w:abstractNumId w:val="33"/>
  </w:num>
  <w:num w:numId="4">
    <w:abstractNumId w:val="16"/>
  </w:num>
  <w:num w:numId="5">
    <w:abstractNumId w:val="0"/>
  </w:num>
  <w:num w:numId="6">
    <w:abstractNumId w:val="32"/>
  </w:num>
  <w:num w:numId="7">
    <w:abstractNumId w:val="34"/>
  </w:num>
  <w:num w:numId="8">
    <w:abstractNumId w:val="45"/>
  </w:num>
  <w:num w:numId="9">
    <w:abstractNumId w:val="31"/>
  </w:num>
  <w:num w:numId="10">
    <w:abstractNumId w:val="36"/>
  </w:num>
  <w:num w:numId="11">
    <w:abstractNumId w:val="10"/>
  </w:num>
  <w:num w:numId="12">
    <w:abstractNumId w:val="21"/>
  </w:num>
  <w:num w:numId="13">
    <w:abstractNumId w:val="48"/>
  </w:num>
  <w:num w:numId="14">
    <w:abstractNumId w:val="7"/>
  </w:num>
  <w:num w:numId="15">
    <w:abstractNumId w:val="27"/>
  </w:num>
  <w:num w:numId="16">
    <w:abstractNumId w:val="15"/>
  </w:num>
  <w:num w:numId="17">
    <w:abstractNumId w:val="1"/>
  </w:num>
  <w:num w:numId="18">
    <w:abstractNumId w:val="11"/>
  </w:num>
  <w:num w:numId="19">
    <w:abstractNumId w:val="14"/>
  </w:num>
  <w:num w:numId="20">
    <w:abstractNumId w:val="38"/>
  </w:num>
  <w:num w:numId="21">
    <w:abstractNumId w:val="24"/>
  </w:num>
  <w:num w:numId="22">
    <w:abstractNumId w:val="20"/>
  </w:num>
  <w:num w:numId="23">
    <w:abstractNumId w:val="25"/>
  </w:num>
  <w:num w:numId="24">
    <w:abstractNumId w:val="41"/>
  </w:num>
  <w:num w:numId="25">
    <w:abstractNumId w:val="40"/>
  </w:num>
  <w:num w:numId="26">
    <w:abstractNumId w:val="43"/>
  </w:num>
  <w:num w:numId="27">
    <w:abstractNumId w:val="37"/>
  </w:num>
  <w:num w:numId="28">
    <w:abstractNumId w:val="4"/>
  </w:num>
  <w:num w:numId="29">
    <w:abstractNumId w:val="47"/>
  </w:num>
  <w:num w:numId="30">
    <w:abstractNumId w:val="6"/>
  </w:num>
  <w:num w:numId="31">
    <w:abstractNumId w:val="46"/>
  </w:num>
  <w:num w:numId="32">
    <w:abstractNumId w:val="30"/>
  </w:num>
  <w:num w:numId="33">
    <w:abstractNumId w:val="9"/>
  </w:num>
  <w:num w:numId="34">
    <w:abstractNumId w:val="35"/>
  </w:num>
  <w:num w:numId="35">
    <w:abstractNumId w:val="26"/>
  </w:num>
  <w:num w:numId="36">
    <w:abstractNumId w:val="23"/>
  </w:num>
  <w:num w:numId="37">
    <w:abstractNumId w:val="8"/>
  </w:num>
  <w:num w:numId="38">
    <w:abstractNumId w:val="29"/>
  </w:num>
  <w:num w:numId="39">
    <w:abstractNumId w:val="44"/>
  </w:num>
  <w:num w:numId="40">
    <w:abstractNumId w:val="12"/>
  </w:num>
  <w:num w:numId="41">
    <w:abstractNumId w:val="2"/>
  </w:num>
  <w:num w:numId="42">
    <w:abstractNumId w:val="18"/>
  </w:num>
  <w:num w:numId="43">
    <w:abstractNumId w:val="19"/>
  </w:num>
  <w:num w:numId="44">
    <w:abstractNumId w:val="42"/>
  </w:num>
  <w:num w:numId="45">
    <w:abstractNumId w:val="17"/>
  </w:num>
  <w:num w:numId="46">
    <w:abstractNumId w:val="3"/>
  </w:num>
  <w:num w:numId="47">
    <w:abstractNumId w:val="22"/>
  </w:num>
  <w:num w:numId="48">
    <w:abstractNumId w:val="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html.asp&amp;usg=ALkJrhikPStPhZ4rB9pEmmwrOGSz3xeMR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queryselectorall&amp;usg=ALkJrhggRgNlScGPHfuzk7WLrgtnkYntww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embeds&amp;usg=ALkJrhiTOj1FiB6E8CEESaMbpjREtvxwT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images&amp;usg=ALkJrhhYfevptBX8pkqEfxYGw38aCdPaDg" TargetMode="Externa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document.asp&amp;usg=ALkJrhha9Ua9toryn_jYw2Uqg1h851iUk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getelementsbyclassname&amp;usg=ALkJrhheb91pZ2g43F5IXB_-CSfeuI25iw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element&amp;usg=ALkJrhjGROkdvaB1KFTAAyJrBuV2p3fu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body&amp;usg=ALkJrhibNtzuWLQDRtd7-zpaPjeu5-WwKg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head&amp;usg=ALkJrhhu17UUb3z3lnG97WUhL3dI3Y_OQ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getelementsbytagname&amp;usg=ALkJrhg4IyGiuHEjKE-yxTlaONnfOfzjrQ" TargetMode="External"/><Relationship Id="rId2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title&amp;usg=ALkJrhhR9I5dXOsD5eSfyv_Oow_FNR-T1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anchors&amp;usg=ALkJrhjvfrzrOLb4TVCqWw2YQhoU8ecutw" TargetMode="External"/><Relationship Id="rId2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scripts&amp;usg=ALkJrhh8GnI2mU1dXvkXXkzUt3Xd5jlIKg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getelementsbytagname2&amp;usg=ALkJrhjhDtuQk1CDY3Ra-Wok7ieF70C4LQ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forms&amp;usg=ALkJrhgfN2sCQAXsuwUDI9v3te2OyAG5y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getelementbyid&amp;usg=ALkJrhhNgzmz3ccBdj93WQkaVy47sq7y5Q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form_elements&amp;usg=ALkJrhin8ZEk_WdblhGUJCX0aOUoAaqJOg" TargetMode="External"/><Relationship Id="rId2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c_links&amp;usg=ALkJrhgnC37MNwVHtMK7N2EBkRw8lYEI_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4E90-D736-43F4-9A0E-F1C84CD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1:00Z</dcterms:created>
  <dcterms:modified xsi:type="dcterms:W3CDTF">2017-12-01T14:11:00Z</dcterms:modified>
</cp:coreProperties>
</file>